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C1617" w14:textId="77777777" w:rsidR="001354CC" w:rsidRDefault="001354CC" w:rsidP="001354CC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ll’UFFICIO TRIBUTI </w:t>
      </w:r>
    </w:p>
    <w:p w14:paraId="3368111A" w14:textId="77777777" w:rsidR="001354CC" w:rsidRDefault="001354CC" w:rsidP="001354CC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OMUNE di CASTELNOVO NE’ MONTI</w:t>
      </w:r>
    </w:p>
    <w:p w14:paraId="3A64D462" w14:textId="77777777" w:rsidR="001354CC" w:rsidRDefault="001354CC" w:rsidP="001354C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iazza Gramsci, 1</w:t>
      </w:r>
    </w:p>
    <w:p w14:paraId="493492F3" w14:textId="77777777" w:rsidR="001354CC" w:rsidRDefault="001354CC" w:rsidP="001354C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2035- CASTELNOVO NE’ MONTI (RE)</w:t>
      </w:r>
    </w:p>
    <w:p w14:paraId="00F64042" w14:textId="77777777" w:rsidR="001354CC" w:rsidRDefault="001354CC" w:rsidP="001354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20BDE80" w14:textId="1E0A1CE1" w:rsidR="001354CC" w:rsidRDefault="001354CC" w:rsidP="0013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ggetto: ISTANZA DI COMPENSAZIONE IMU </w:t>
      </w:r>
      <w:r w:rsidR="001D46EF">
        <w:rPr>
          <w:rFonts w:ascii="Arial" w:hAnsi="Arial" w:cs="Arial"/>
          <w:color w:val="000000"/>
          <w:sz w:val="22"/>
          <w:szCs w:val="22"/>
        </w:rPr>
        <w:t>TRA ANNI DIVERS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Rimandonotaapidipagina"/>
          <w:rFonts w:ascii="Arial" w:hAnsi="Arial" w:cs="Arial"/>
          <w:color w:val="000000"/>
          <w:sz w:val="22"/>
          <w:szCs w:val="22"/>
        </w:rPr>
        <w:footnoteReference w:id="1"/>
      </w:r>
    </w:p>
    <w:p w14:paraId="1C6382A9" w14:textId="77777777" w:rsidR="001354CC" w:rsidRDefault="001354CC" w:rsidP="001354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DC65BBA" w14:textId="77777777" w:rsidR="001354CC" w:rsidRDefault="001354CC" w:rsidP="001354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6514"/>
      </w:tblGrid>
      <w:tr w:rsidR="001354CC" w14:paraId="0AC69065" w14:textId="77777777" w:rsidTr="001354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1730" w14:textId="77777777" w:rsidR="001354CC" w:rsidRPr="008A5B43" w:rsidRDefault="001354CC" w:rsidP="00BE43C1">
            <w:pPr>
              <w:widowControl w:val="0"/>
              <w:rPr>
                <w:rFonts w:ascii="Arial" w:hAnsi="Arial"/>
                <w:b/>
              </w:rPr>
            </w:pPr>
            <w:r w:rsidRPr="008A5B43">
              <w:rPr>
                <w:rFonts w:ascii="Arial" w:hAnsi="Arial"/>
                <w:b/>
              </w:rPr>
              <w:t>COGNOME E NOME /RAGIONE SOCIALE</w:t>
            </w:r>
          </w:p>
          <w:p w14:paraId="3DDE95A2" w14:textId="77777777" w:rsidR="001354CC" w:rsidRDefault="001354CC" w:rsidP="00BE43C1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31CF" w14:textId="7F7091BE" w:rsidR="001354CC" w:rsidRDefault="001354CC" w:rsidP="00BE43C1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</w:tr>
      <w:tr w:rsidR="001354CC" w14:paraId="45B4CCFA" w14:textId="77777777" w:rsidTr="001354CC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1D06" w14:textId="77777777" w:rsidR="001354CC" w:rsidRDefault="001354CC" w:rsidP="00BE43C1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DICE FISCALE/PARTITA IVA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6113" w14:textId="1C941811" w:rsidR="001354CC" w:rsidRDefault="001354CC" w:rsidP="00BE43C1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</w:tr>
      <w:tr w:rsidR="001354CC" w14:paraId="154AFC3B" w14:textId="77777777" w:rsidTr="001354CC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59B4" w14:textId="77777777" w:rsidR="001354CC" w:rsidRDefault="001354CC" w:rsidP="00BE43C1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IDENTE IN /SEDE LEGAL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21C9" w14:textId="786C0955" w:rsidR="001354CC" w:rsidRDefault="001354CC" w:rsidP="00BE43C1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</w:tr>
      <w:tr w:rsidR="001354CC" w14:paraId="5D628A48" w14:textId="77777777" w:rsidTr="001354CC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1F99" w14:textId="77777777" w:rsidR="001354CC" w:rsidRDefault="001354CC" w:rsidP="00BE43C1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. DI TELEFON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2B51" w14:textId="63AEF4D1" w:rsidR="001354CC" w:rsidRDefault="001354CC" w:rsidP="00BE43C1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</w:tr>
      <w:tr w:rsidR="001354CC" w14:paraId="17B03844" w14:textId="77777777" w:rsidTr="001354CC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CD6A" w14:textId="77777777" w:rsidR="001354CC" w:rsidRDefault="001354CC" w:rsidP="00BE43C1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dirizzo e mai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2C80" w14:textId="49F2E857" w:rsidR="001354CC" w:rsidRDefault="001354CC" w:rsidP="00BE43C1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</w:tr>
    </w:tbl>
    <w:p w14:paraId="5E6B55A7" w14:textId="77777777" w:rsidR="001354CC" w:rsidRDefault="001354CC" w:rsidP="001354CC">
      <w:pPr>
        <w:widowControl w:val="0"/>
        <w:jc w:val="center"/>
        <w:rPr>
          <w:rFonts w:ascii="Arial" w:hAnsi="Arial"/>
          <w:b/>
        </w:rPr>
      </w:pPr>
    </w:p>
    <w:p w14:paraId="56C1D669" w14:textId="77777777" w:rsidR="001354CC" w:rsidRDefault="001354CC" w:rsidP="001354CC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(DICHIARANTE mettere i dati del legale rappresentante per i soggetti societari o compilare in caso di richiedente diverso dal contribuente es: erede, </w:t>
      </w:r>
      <w:proofErr w:type="gramStart"/>
      <w:r>
        <w:rPr>
          <w:rFonts w:ascii="Arial" w:hAnsi="Arial"/>
          <w:b/>
        </w:rPr>
        <w:t>tutore 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5"/>
        <w:gridCol w:w="7423"/>
      </w:tblGrid>
      <w:tr w:rsidR="001354CC" w14:paraId="43E94FC8" w14:textId="77777777" w:rsidTr="00BE43C1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65D1" w14:textId="77777777" w:rsidR="001354CC" w:rsidRDefault="001354CC" w:rsidP="00BE43C1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L SOTTOSCRITTO </w:t>
            </w:r>
          </w:p>
          <w:p w14:paraId="188DDD71" w14:textId="77777777" w:rsidR="001354CC" w:rsidRDefault="001354CC" w:rsidP="00BE43C1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(cognome e nome) 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FBB7" w14:textId="77777777" w:rsidR="001354CC" w:rsidRDefault="001354CC" w:rsidP="00BE43C1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</w:tr>
      <w:tr w:rsidR="001354CC" w14:paraId="23A1A09E" w14:textId="77777777" w:rsidTr="00BE43C1">
        <w:trPr>
          <w:trHeight w:val="397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7D40" w14:textId="77777777" w:rsidR="001354CC" w:rsidRDefault="001354CC" w:rsidP="00BE43C1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DICE FISCALE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F909" w14:textId="77777777" w:rsidR="001354CC" w:rsidRDefault="001354CC" w:rsidP="00BE43C1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</w:tr>
      <w:tr w:rsidR="001354CC" w14:paraId="68F00FDE" w14:textId="77777777" w:rsidTr="00BE43C1">
        <w:trPr>
          <w:trHeight w:val="397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98C8" w14:textId="77777777" w:rsidR="001354CC" w:rsidRDefault="001354CC" w:rsidP="00BE43C1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tura della carica 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D9CC" w14:textId="77777777" w:rsidR="001354CC" w:rsidRDefault="001354CC" w:rsidP="00BE43C1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</w:tr>
      <w:tr w:rsidR="001354CC" w14:paraId="11A4238A" w14:textId="77777777" w:rsidTr="00BE43C1">
        <w:trPr>
          <w:trHeight w:val="397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B0A8" w14:textId="77777777" w:rsidR="001354CC" w:rsidRDefault="001354CC" w:rsidP="00BE43C1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. DI TELEFONO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0449" w14:textId="77777777" w:rsidR="001354CC" w:rsidRDefault="001354CC" w:rsidP="00BE43C1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</w:tr>
      <w:tr w:rsidR="001354CC" w14:paraId="18362ACF" w14:textId="77777777" w:rsidTr="00BE43C1">
        <w:trPr>
          <w:trHeight w:val="397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0F64" w14:textId="77777777" w:rsidR="001354CC" w:rsidRDefault="001354CC" w:rsidP="00BE43C1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dirizzo e mail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5A41" w14:textId="77777777" w:rsidR="001354CC" w:rsidRDefault="001354CC" w:rsidP="00BE43C1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</w:tr>
    </w:tbl>
    <w:p w14:paraId="71150DB4" w14:textId="77777777" w:rsidR="001354CC" w:rsidRDefault="001354CC" w:rsidP="001354CC">
      <w:pPr>
        <w:widowControl w:val="0"/>
        <w:rPr>
          <w:rFonts w:cs="Arial"/>
          <w:b/>
          <w:u w:val="single"/>
        </w:rPr>
      </w:pPr>
    </w:p>
    <w:p w14:paraId="39E2E5FC" w14:textId="77777777" w:rsidR="001354CC" w:rsidRDefault="001354CC" w:rsidP="001354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B0778EF" w14:textId="77777777" w:rsidR="001354CC" w:rsidRDefault="001354CC" w:rsidP="001354CC">
      <w:pPr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</w:p>
    <w:p w14:paraId="5A72F377" w14:textId="77777777" w:rsidR="001354CC" w:rsidRDefault="001354CC" w:rsidP="001354C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EMESSO</w:t>
      </w:r>
    </w:p>
    <w:p w14:paraId="06F30895" w14:textId="77777777" w:rsidR="001354CC" w:rsidRDefault="001354CC" w:rsidP="001354C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349CE245" w14:textId="77777777" w:rsidR="001354CC" w:rsidRDefault="001354CC" w:rsidP="001354C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he </w:t>
      </w:r>
      <w:r>
        <w:rPr>
          <w:rFonts w:ascii="Arial" w:hAnsi="Arial" w:cs="Arial"/>
          <w:b/>
          <w:color w:val="000000"/>
          <w:sz w:val="22"/>
          <w:szCs w:val="22"/>
          <w:highlight w:val="yellow"/>
        </w:rPr>
        <w:t>nell’ann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  è stata versata, in misura maggiore rispetto al dovuto, l’imposta municipale sugli immobili come da seguente prospetto</w:t>
      </w:r>
    </w:p>
    <w:p w14:paraId="4E8F0305" w14:textId="77777777" w:rsidR="001354CC" w:rsidRDefault="001354CC" w:rsidP="001354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00" w:lineRule="exact"/>
        <w:rPr>
          <w:rFonts w:ascii="Courier New" w:hAnsi="Courier New" w:cs="Courier New"/>
          <w:b/>
          <w:bCs/>
          <w:snapToGrid w:val="0"/>
          <w:sz w:val="20"/>
          <w:szCs w:val="20"/>
          <w:highlight w:val="yellow"/>
        </w:rPr>
      </w:pPr>
      <w:r>
        <w:rPr>
          <w:rFonts w:ascii="Courier New" w:hAnsi="Courier New" w:cs="Courier New"/>
          <w:b/>
          <w:bCs/>
          <w:snapToGrid w:val="0"/>
          <w:sz w:val="20"/>
          <w:szCs w:val="20"/>
          <w:highlight w:val="yellow"/>
        </w:rPr>
        <w:t>SCHEDA DI DETERMINAZIONE ANALITICA IMPOSTA DOVUTA NELL'ANNO</w:t>
      </w:r>
    </w:p>
    <w:p w14:paraId="5F73C569" w14:textId="77777777" w:rsidR="001354CC" w:rsidRDefault="001354CC" w:rsidP="001354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00" w:lineRule="exact"/>
        <w:rPr>
          <w:rFonts w:ascii="Courier New" w:hAnsi="Courier New" w:cs="Courier New"/>
          <w:snapToGrid w:val="0"/>
          <w:sz w:val="12"/>
          <w:szCs w:val="12"/>
        </w:rPr>
      </w:pPr>
      <w:r>
        <w:rPr>
          <w:rFonts w:ascii="Courier New" w:hAnsi="Courier New" w:cs="Courier New"/>
          <w:b/>
          <w:bCs/>
          <w:snapToGrid w:val="0"/>
          <w:sz w:val="20"/>
          <w:szCs w:val="20"/>
          <w:highlight w:val="yellow"/>
        </w:rPr>
        <w:t>DETTAGLIO PER IMMOBILE - F=fabbricato; A=Area fabbricabile; T=Terreno agricolo</w:t>
      </w:r>
    </w:p>
    <w:p w14:paraId="33CD00E4" w14:textId="77777777" w:rsidR="001354CC" w:rsidRDefault="001354CC" w:rsidP="001354CC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14:paraId="01A13601" w14:textId="77777777" w:rsidR="001354CC" w:rsidRDefault="001354CC" w:rsidP="001354CC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2396"/>
        <w:gridCol w:w="2396"/>
        <w:gridCol w:w="2418"/>
      </w:tblGrid>
      <w:tr w:rsidR="001354CC" w14:paraId="680623C4" w14:textId="77777777" w:rsidTr="001354CC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7C0A" w14:textId="77777777" w:rsidR="001354CC" w:rsidRDefault="00135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NO DI IMPOST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3D89" w14:textId="77777777" w:rsidR="001354CC" w:rsidRDefault="00135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porto dovuto IMU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950F" w14:textId="77777777" w:rsidR="001354CC" w:rsidRDefault="00135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porto versato IMU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526B" w14:textId="77777777" w:rsidR="001354CC" w:rsidRDefault="00135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fferenza a credito</w:t>
            </w:r>
          </w:p>
          <w:p w14:paraId="5C2A90E9" w14:textId="77777777" w:rsidR="001354CC" w:rsidRDefault="00135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54CC" w14:paraId="4E07C7BC" w14:textId="77777777" w:rsidTr="001354CC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1056" w14:textId="77777777" w:rsidR="001354CC" w:rsidRDefault="00135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5A8FEE" w14:textId="77777777" w:rsidR="001354CC" w:rsidRDefault="00135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6B62" w14:textId="77777777" w:rsidR="001354CC" w:rsidRDefault="00135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8B35" w14:textId="77777777" w:rsidR="001354CC" w:rsidRDefault="00135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4CCA" w14:textId="77777777" w:rsidR="001354CC" w:rsidRDefault="00135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B8655C9" w14:textId="77777777" w:rsidR="001354CC" w:rsidRDefault="001354CC" w:rsidP="001354C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0B95B55F" w14:textId="77777777" w:rsidR="001354CC" w:rsidRDefault="001354CC" w:rsidP="001354C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95BBD94" w14:textId="77777777" w:rsidR="001354CC" w:rsidRDefault="001354CC" w:rsidP="001354CC">
      <w:pPr>
        <w:widowControl w:val="0"/>
        <w:autoSpaceDE w:val="0"/>
        <w:autoSpaceDN w:val="0"/>
        <w:adjustRightInd w:val="0"/>
        <w:spacing w:line="200" w:lineRule="exact"/>
        <w:rPr>
          <w:rFonts w:ascii="Courier New" w:hAnsi="Courier New" w:cs="Courier New"/>
          <w:b/>
          <w:bCs/>
          <w:snapToGrid w:val="0"/>
          <w:sz w:val="20"/>
          <w:szCs w:val="20"/>
        </w:rPr>
      </w:pPr>
      <w:r>
        <w:rPr>
          <w:rFonts w:ascii="Courier New" w:hAnsi="Courier New" w:cs="Courier New"/>
          <w:b/>
          <w:bCs/>
          <w:snapToGrid w:val="0"/>
          <w:sz w:val="12"/>
          <w:szCs w:val="12"/>
        </w:rPr>
        <w:t xml:space="preserve">                                                            </w:t>
      </w:r>
    </w:p>
    <w:p w14:paraId="0DD8FA9C" w14:textId="41E6C886" w:rsidR="001354CC" w:rsidRDefault="001354CC" w:rsidP="001354CC">
      <w:pPr>
        <w:widowControl w:val="0"/>
        <w:autoSpaceDE w:val="0"/>
        <w:autoSpaceDN w:val="0"/>
        <w:adjustRightInd w:val="0"/>
        <w:spacing w:line="200" w:lineRule="exact"/>
        <w:rPr>
          <w:rFonts w:ascii="Courier New" w:hAnsi="Courier New" w:cs="Courier New"/>
          <w:b/>
          <w:bCs/>
          <w:snapToGrid w:val="0"/>
          <w:sz w:val="20"/>
          <w:szCs w:val="20"/>
        </w:rPr>
      </w:pPr>
      <w:r>
        <w:rPr>
          <w:rFonts w:ascii="Courier New" w:hAnsi="Courier New" w:cs="Courier New"/>
          <w:b/>
          <w:bCs/>
          <w:snapToGrid w:val="0"/>
          <w:sz w:val="20"/>
          <w:szCs w:val="20"/>
        </w:rPr>
        <w:t xml:space="preserve">          </w:t>
      </w:r>
    </w:p>
    <w:p w14:paraId="5812EE3D" w14:textId="77777777" w:rsidR="001354CC" w:rsidRDefault="001354CC" w:rsidP="001354CC">
      <w:pPr>
        <w:autoSpaceDE w:val="0"/>
        <w:autoSpaceDN w:val="0"/>
        <w:adjustRightInd w:val="0"/>
        <w:rPr>
          <w:rFonts w:ascii="Courier New" w:hAnsi="Courier New" w:cs="Courier New"/>
          <w:b/>
          <w:bCs/>
          <w:snapToGrid w:val="0"/>
          <w:sz w:val="20"/>
          <w:szCs w:val="20"/>
        </w:rPr>
      </w:pPr>
    </w:p>
    <w:p w14:paraId="694A8382" w14:textId="77777777" w:rsidR="001354CC" w:rsidRDefault="001354CC" w:rsidP="001354CC">
      <w:pPr>
        <w:autoSpaceDE w:val="0"/>
        <w:autoSpaceDN w:val="0"/>
        <w:adjustRightInd w:val="0"/>
        <w:rPr>
          <w:rFonts w:ascii="Courier New" w:hAnsi="Courier New" w:cs="Courier New"/>
          <w:b/>
          <w:bCs/>
          <w:snapToGrid w:val="0"/>
          <w:sz w:val="20"/>
          <w:szCs w:val="20"/>
        </w:rPr>
      </w:pPr>
    </w:p>
    <w:p w14:paraId="6AA3FAE6" w14:textId="77777777" w:rsidR="001354CC" w:rsidRDefault="001354CC" w:rsidP="001354CC">
      <w:pPr>
        <w:autoSpaceDE w:val="0"/>
        <w:autoSpaceDN w:val="0"/>
        <w:adjustRightInd w:val="0"/>
        <w:rPr>
          <w:rFonts w:ascii="Courier New" w:hAnsi="Courier New" w:cs="Courier New"/>
          <w:b/>
          <w:bCs/>
          <w:snapToGrid w:val="0"/>
          <w:sz w:val="20"/>
          <w:szCs w:val="20"/>
        </w:rPr>
      </w:pPr>
    </w:p>
    <w:p w14:paraId="2FDD403E" w14:textId="77777777" w:rsidR="001354CC" w:rsidRDefault="001354CC" w:rsidP="001354C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55F65992" w14:textId="77777777" w:rsidR="001354CC" w:rsidRDefault="001354CC" w:rsidP="001354C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he </w:t>
      </w:r>
      <w:r>
        <w:rPr>
          <w:rFonts w:ascii="Arial" w:hAnsi="Arial" w:cs="Arial"/>
          <w:b/>
          <w:color w:val="000000"/>
          <w:sz w:val="22"/>
          <w:szCs w:val="22"/>
          <w:highlight w:val="yellow"/>
        </w:rPr>
        <w:t>nell’ann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    è stata invece versata, in misura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minore  rispetto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al dovuto, l’imposta municipale sugli immobili come da seguente prospetto</w:t>
      </w:r>
    </w:p>
    <w:p w14:paraId="66D72814" w14:textId="77777777" w:rsidR="001354CC" w:rsidRDefault="001354CC" w:rsidP="001354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00" w:lineRule="exact"/>
        <w:rPr>
          <w:rFonts w:ascii="Courier New" w:hAnsi="Courier New" w:cs="Courier New"/>
          <w:b/>
          <w:bCs/>
          <w:snapToGrid w:val="0"/>
          <w:sz w:val="20"/>
          <w:szCs w:val="20"/>
          <w:highlight w:val="yellow"/>
        </w:rPr>
      </w:pPr>
      <w:r>
        <w:rPr>
          <w:rFonts w:ascii="Courier New" w:hAnsi="Courier New" w:cs="Courier New"/>
          <w:b/>
          <w:bCs/>
          <w:snapToGrid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b/>
          <w:bCs/>
          <w:snapToGrid w:val="0"/>
          <w:sz w:val="20"/>
          <w:szCs w:val="20"/>
          <w:highlight w:val="yellow"/>
        </w:rPr>
        <w:t>SCHEDA DI DETERMINAZIONE ANALITICA IMPOSTA DOVUTA NELL'ANNO</w:t>
      </w:r>
    </w:p>
    <w:p w14:paraId="672972A3" w14:textId="77777777" w:rsidR="001354CC" w:rsidRDefault="001354CC" w:rsidP="001354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00" w:lineRule="exact"/>
        <w:rPr>
          <w:rFonts w:ascii="Courier New" w:hAnsi="Courier New" w:cs="Courier New"/>
          <w:snapToGrid w:val="0"/>
          <w:sz w:val="12"/>
          <w:szCs w:val="12"/>
        </w:rPr>
      </w:pPr>
      <w:r>
        <w:rPr>
          <w:rFonts w:ascii="Courier New" w:hAnsi="Courier New" w:cs="Courier New"/>
          <w:b/>
          <w:bCs/>
          <w:snapToGrid w:val="0"/>
          <w:sz w:val="20"/>
          <w:szCs w:val="20"/>
          <w:highlight w:val="yellow"/>
        </w:rPr>
        <w:t>DETTAGLIO PER IMMOBILE - F=fabbricato; A=Area fabbricabile; T=Terreno agricolo</w:t>
      </w:r>
    </w:p>
    <w:p w14:paraId="3C1FBC38" w14:textId="77777777" w:rsidR="001354CC" w:rsidRDefault="001354CC" w:rsidP="001354CC">
      <w:pPr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b/>
          <w:bCs/>
          <w:snapToGrid w:val="0"/>
          <w:sz w:val="20"/>
          <w:szCs w:val="20"/>
        </w:rPr>
      </w:pPr>
    </w:p>
    <w:p w14:paraId="2884847D" w14:textId="77777777" w:rsidR="001354CC" w:rsidRDefault="001354CC" w:rsidP="001354CC">
      <w:pPr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b/>
          <w:bCs/>
          <w:snapToGrid w:val="0"/>
          <w:sz w:val="20"/>
          <w:szCs w:val="20"/>
        </w:rPr>
      </w:pPr>
    </w:p>
    <w:p w14:paraId="7EDB8892" w14:textId="77777777" w:rsidR="001354CC" w:rsidRDefault="001354CC" w:rsidP="001354C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7134F16" w14:textId="77777777" w:rsidR="001354CC" w:rsidRDefault="001354CC" w:rsidP="001354C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2396"/>
        <w:gridCol w:w="2396"/>
        <w:gridCol w:w="2418"/>
      </w:tblGrid>
      <w:tr w:rsidR="001354CC" w14:paraId="06266CA3" w14:textId="77777777" w:rsidTr="001354CC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D72F" w14:textId="77777777" w:rsidR="001354CC" w:rsidRDefault="00135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NO DI IMPOST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F7E5" w14:textId="77777777" w:rsidR="001354CC" w:rsidRDefault="00135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porto dovuto IMU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F386" w14:textId="77777777" w:rsidR="001354CC" w:rsidRDefault="00135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porto versato IMU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FB4E" w14:textId="77777777" w:rsidR="001354CC" w:rsidRDefault="00135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fferenza a debito</w:t>
            </w:r>
          </w:p>
          <w:p w14:paraId="6FED8579" w14:textId="77777777" w:rsidR="001354CC" w:rsidRDefault="00135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54CC" w14:paraId="75A8DE83" w14:textId="77777777" w:rsidTr="001354CC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CF6" w14:textId="77777777" w:rsidR="001354CC" w:rsidRDefault="00135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EF1F22" w14:textId="77777777" w:rsidR="001354CC" w:rsidRDefault="00135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23CF" w14:textId="77777777" w:rsidR="001354CC" w:rsidRDefault="00135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8879" w14:textId="77777777" w:rsidR="001354CC" w:rsidRDefault="00135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86B7" w14:textId="77777777" w:rsidR="001354CC" w:rsidRDefault="00135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A6D4518" w14:textId="77777777" w:rsidR="001354CC" w:rsidRDefault="001354CC" w:rsidP="001354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106C29C" w14:textId="77777777" w:rsidR="001354CC" w:rsidRDefault="001354CC" w:rsidP="001354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1B38207" w14:textId="77777777" w:rsidR="001354CC" w:rsidRDefault="001354CC" w:rsidP="001354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DD1D7C2" w14:textId="77777777" w:rsidR="001354CC" w:rsidRDefault="001354CC" w:rsidP="001354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6498A3" w14:textId="77777777" w:rsidR="001354CC" w:rsidRDefault="001354CC" w:rsidP="001354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408760" w14:textId="77777777" w:rsidR="001354CC" w:rsidRDefault="001354CC" w:rsidP="001354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UTTO CIÒ PREMESSO E CONSIDERATO IL/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la  SOTTOSCRITTO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>/a</w:t>
      </w:r>
    </w:p>
    <w:p w14:paraId="7F961F8D" w14:textId="77777777" w:rsidR="001354CC" w:rsidRDefault="001354CC" w:rsidP="001354C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D454E79" w14:textId="77777777" w:rsidR="001354CC" w:rsidRDefault="001354CC" w:rsidP="001354C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hiede che la quota versata in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eccedenza  per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l’anno di </w:t>
      </w:r>
      <w:r>
        <w:rPr>
          <w:rFonts w:ascii="Arial" w:hAnsi="Arial" w:cs="Arial"/>
          <w:b/>
          <w:color w:val="000000"/>
          <w:sz w:val="22"/>
          <w:szCs w:val="22"/>
          <w:highlight w:val="yellow"/>
        </w:rPr>
        <w:t>imposta       veng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utilizzata per compensare parzialmente l’ammanco di imposta risultante a suo carico per </w:t>
      </w:r>
      <w:r>
        <w:rPr>
          <w:rFonts w:ascii="Arial" w:hAnsi="Arial" w:cs="Arial"/>
          <w:b/>
          <w:color w:val="000000"/>
          <w:sz w:val="22"/>
          <w:szCs w:val="22"/>
          <w:highlight w:val="yellow"/>
        </w:rPr>
        <w:t>l’annualità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 , rinunciando alla presentazione di istanza di rimborso (con la conseguenza che l’ammanco di imposta pura relativa </w:t>
      </w:r>
      <w:r>
        <w:rPr>
          <w:rFonts w:ascii="Arial" w:hAnsi="Arial" w:cs="Arial"/>
          <w:b/>
          <w:color w:val="000000"/>
          <w:sz w:val="22"/>
          <w:szCs w:val="22"/>
          <w:highlight w:val="yellow"/>
        </w:rPr>
        <w:t>all’ann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    scende </w:t>
      </w:r>
      <w:r>
        <w:rPr>
          <w:rFonts w:ascii="Arial" w:hAnsi="Arial" w:cs="Arial"/>
          <w:b/>
          <w:color w:val="000000"/>
          <w:sz w:val="22"/>
          <w:szCs w:val="22"/>
          <w:highlight w:val="yellow"/>
        </w:rPr>
        <w:t>a          Euro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04366D3D" w14:textId="1E951967" w:rsidR="001354CC" w:rsidRDefault="001354CC" w:rsidP="001354C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32C2D7E" w14:textId="77777777" w:rsidR="001354CC" w:rsidRDefault="001354CC" w:rsidP="001354C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E0166E8" w14:textId="0C48C649" w:rsidR="001354CC" w:rsidRDefault="001354CC" w:rsidP="001354C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Li’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05DE4">
        <w:rPr>
          <w:rFonts w:ascii="Arial" w:hAnsi="Arial" w:cs="Arial"/>
          <w:color w:val="000000"/>
          <w:sz w:val="20"/>
          <w:szCs w:val="20"/>
        </w:rPr>
        <w:t>_________________</w:t>
      </w:r>
    </w:p>
    <w:p w14:paraId="3709621A" w14:textId="77777777" w:rsidR="001354CC" w:rsidRDefault="001354CC" w:rsidP="001354C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E0547F9" w14:textId="77777777" w:rsidR="001354CC" w:rsidRDefault="001354CC" w:rsidP="001354C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fede</w:t>
      </w:r>
    </w:p>
    <w:p w14:paraId="2BA71511" w14:textId="77777777" w:rsidR="001354CC" w:rsidRDefault="001354CC" w:rsidP="001354C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14:paraId="61B21157" w14:textId="38BE3E31" w:rsidR="003D7B5D" w:rsidRDefault="001354CC" w:rsidP="001354CC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</w:t>
      </w:r>
      <w:r w:rsidR="00905D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D47584" w14:textId="77777777" w:rsidR="00905DE4" w:rsidRDefault="00905DE4" w:rsidP="001354CC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6E89D280" w14:textId="77777777" w:rsidR="00905DE4" w:rsidRDefault="00905DE4" w:rsidP="001354CC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74626958" w14:textId="77777777" w:rsidR="00905DE4" w:rsidRDefault="00905DE4" w:rsidP="001354CC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32A0976D" w14:textId="77777777" w:rsidR="00905DE4" w:rsidRDefault="00905DE4" w:rsidP="001354CC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3EE4E328" w14:textId="77777777" w:rsidR="00905DE4" w:rsidRDefault="00905DE4" w:rsidP="001354CC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140F719E" w14:textId="03428750" w:rsidR="00905DE4" w:rsidRDefault="00D83727" w:rsidP="00D83727">
      <w:pPr>
        <w:jc w:val="center"/>
      </w:pPr>
      <w:r>
        <w:t>Riservato all’ufficio</w:t>
      </w:r>
    </w:p>
    <w:p w14:paraId="05C3F06B" w14:textId="77777777" w:rsidR="00D83727" w:rsidRDefault="00D83727" w:rsidP="00D83727">
      <w:pPr>
        <w:jc w:val="center"/>
      </w:pPr>
    </w:p>
    <w:p w14:paraId="7973CD3D" w14:textId="22CFF479" w:rsidR="00D83727" w:rsidRDefault="00D83727" w:rsidP="00D83727">
      <w:r>
        <w:t>Si concede autorizzazione alla compensazione secondo le modalità richieste</w:t>
      </w:r>
    </w:p>
    <w:p w14:paraId="75C8D5E9" w14:textId="2341720E" w:rsidR="00D83727" w:rsidRDefault="00D83727" w:rsidP="00D83727">
      <w:r>
        <w:t xml:space="preserve">Castelnovo ne’ Monti lì   </w:t>
      </w:r>
    </w:p>
    <w:p w14:paraId="00DE7FFE" w14:textId="77777777" w:rsidR="00914B42" w:rsidRDefault="00914B42" w:rsidP="00D83727"/>
    <w:p w14:paraId="3851CD50" w14:textId="77777777" w:rsidR="00914B42" w:rsidRDefault="00914B42" w:rsidP="00D83727"/>
    <w:p w14:paraId="31A62CF0" w14:textId="77777777" w:rsidR="00914B42" w:rsidRDefault="00914B42" w:rsidP="00D83727"/>
    <w:p w14:paraId="30762DC5" w14:textId="77777777" w:rsidR="00914B42" w:rsidRPr="009D233E" w:rsidRDefault="00914B42" w:rsidP="00914B42">
      <w:pPr>
        <w:pStyle w:val="Intestazione"/>
        <w:tabs>
          <w:tab w:val="clear" w:pos="4819"/>
          <w:tab w:val="clear" w:pos="963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Il Responsabile del   Servizio Entrate</w:t>
      </w:r>
    </w:p>
    <w:p w14:paraId="40C6A958" w14:textId="77777777" w:rsidR="00914B42" w:rsidRDefault="00914B42" w:rsidP="00914B4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</w:rPr>
      </w:pPr>
      <w:r w:rsidRPr="009D233E">
        <w:rPr>
          <w:rFonts w:ascii="Arial" w:hAnsi="Arial" w:cs="Arial"/>
        </w:rPr>
        <w:t xml:space="preserve">                            </w:t>
      </w:r>
    </w:p>
    <w:p w14:paraId="205B7973" w14:textId="77777777" w:rsidR="00914B42" w:rsidRDefault="00914B42" w:rsidP="00914B42">
      <w:pPr>
        <w:pStyle w:val="Intestazione"/>
        <w:tabs>
          <w:tab w:val="clear" w:pos="4819"/>
          <w:tab w:val="clear" w:pos="9638"/>
        </w:tabs>
        <w:jc w:val="right"/>
        <w:rPr>
          <w:rFonts w:ascii="Arial" w:hAnsi="Arial" w:cs="Arial"/>
        </w:rPr>
      </w:pPr>
      <w:r w:rsidRPr="009D233E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>Dottor Leonardo Napoli</w:t>
      </w:r>
    </w:p>
    <w:p w14:paraId="4AA1E6D1" w14:textId="77777777" w:rsidR="00D83727" w:rsidRDefault="00D83727" w:rsidP="00D83727">
      <w:pPr>
        <w:jc w:val="center"/>
      </w:pPr>
    </w:p>
    <w:p w14:paraId="42C862C5" w14:textId="77777777" w:rsidR="00D83727" w:rsidRDefault="00D83727" w:rsidP="00D83727">
      <w:pPr>
        <w:jc w:val="center"/>
      </w:pPr>
    </w:p>
    <w:p w14:paraId="43A5814B" w14:textId="77777777" w:rsidR="00D83727" w:rsidRDefault="00D83727" w:rsidP="00D83727">
      <w:pPr>
        <w:jc w:val="center"/>
      </w:pPr>
    </w:p>
    <w:sectPr w:rsidR="00D837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01941" w14:textId="77777777" w:rsidR="001354CC" w:rsidRDefault="001354CC" w:rsidP="001354CC">
      <w:r>
        <w:separator/>
      </w:r>
    </w:p>
  </w:endnote>
  <w:endnote w:type="continuationSeparator" w:id="0">
    <w:p w14:paraId="02C97770" w14:textId="77777777" w:rsidR="001354CC" w:rsidRDefault="001354CC" w:rsidP="0013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4C365" w14:textId="77777777" w:rsidR="001354CC" w:rsidRDefault="001354CC" w:rsidP="001354CC">
      <w:r>
        <w:separator/>
      </w:r>
    </w:p>
  </w:footnote>
  <w:footnote w:type="continuationSeparator" w:id="0">
    <w:p w14:paraId="02569DE6" w14:textId="77777777" w:rsidR="001354CC" w:rsidRDefault="001354CC" w:rsidP="001354CC">
      <w:r>
        <w:continuationSeparator/>
      </w:r>
    </w:p>
  </w:footnote>
  <w:footnote w:id="1">
    <w:p w14:paraId="1529541C" w14:textId="1E0BF5B4" w:rsidR="001354CC" w:rsidRDefault="001354CC">
      <w:pPr>
        <w:pStyle w:val="Testonotaapidipagina"/>
      </w:pPr>
      <w:r>
        <w:rPr>
          <w:rStyle w:val="Rimandonotaapidipagina"/>
        </w:rPr>
        <w:footnoteRef/>
      </w:r>
      <w:r>
        <w:t xml:space="preserve"> La compensazione può essere chiesta solo per anni di imposta successivi a quello in cui si vanta il credi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9ED"/>
    <w:multiLevelType w:val="hybridMultilevel"/>
    <w:tmpl w:val="BAE0C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47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CC"/>
    <w:rsid w:val="001354CC"/>
    <w:rsid w:val="00136632"/>
    <w:rsid w:val="001D46EF"/>
    <w:rsid w:val="00332CB1"/>
    <w:rsid w:val="003C0D73"/>
    <w:rsid w:val="003D7B5D"/>
    <w:rsid w:val="007778DC"/>
    <w:rsid w:val="00905DE4"/>
    <w:rsid w:val="009124FA"/>
    <w:rsid w:val="00914B42"/>
    <w:rsid w:val="009A52A9"/>
    <w:rsid w:val="00BA6A0D"/>
    <w:rsid w:val="00D83727"/>
    <w:rsid w:val="00D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5135"/>
  <w15:chartTrackingRefBased/>
  <w15:docId w15:val="{911D14D4-E776-4639-B216-7784647F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54C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54C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54CC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54CC"/>
    <w:rPr>
      <w:vertAlign w:val="superscript"/>
    </w:rPr>
  </w:style>
  <w:style w:type="paragraph" w:styleId="Intestazione">
    <w:name w:val="header"/>
    <w:basedOn w:val="Normale"/>
    <w:link w:val="IntestazioneCarattere"/>
    <w:rsid w:val="00914B42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914B42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Corpodeltesto3">
    <w:name w:val="Body Text 3"/>
    <w:basedOn w:val="Normale"/>
    <w:link w:val="Corpodeltesto3Carattere"/>
    <w:rsid w:val="00914B42"/>
    <w:pPr>
      <w:tabs>
        <w:tab w:val="left" w:pos="6237"/>
        <w:tab w:val="center" w:pos="6521"/>
      </w:tabs>
      <w:jc w:val="both"/>
    </w:pPr>
    <w:rPr>
      <w:b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914B42"/>
    <w:rPr>
      <w:rFonts w:ascii="Times New Roman" w:eastAsia="Times New Roman" w:hAnsi="Times New Roman" w:cs="Times New Roman"/>
      <w:b/>
      <w:kern w:val="0"/>
      <w:sz w:val="24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5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8B1D-CC98-410E-940F-B94B0BDE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rdi Silvia</dc:creator>
  <cp:keywords/>
  <dc:description/>
  <cp:lastModifiedBy>Giovanardi Silvia</cp:lastModifiedBy>
  <cp:revision>7</cp:revision>
  <dcterms:created xsi:type="dcterms:W3CDTF">2024-05-03T12:12:00Z</dcterms:created>
  <dcterms:modified xsi:type="dcterms:W3CDTF">2024-05-06T09:38:00Z</dcterms:modified>
</cp:coreProperties>
</file>